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B283B" w14:textId="77777777" w:rsidR="00E55AB7" w:rsidRDefault="00E55AB7" w:rsidP="00B1254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89A835F" w14:textId="090C0008" w:rsidR="00673D57" w:rsidRPr="00C302CF" w:rsidRDefault="0061026C" w:rsidP="307F3FB5">
      <w:pPr>
        <w:jc w:val="center"/>
        <w:rPr>
          <w:rFonts w:asciiTheme="minorHAnsi" w:hAnsiTheme="minorHAnsi" w:cstheme="minorBidi"/>
          <w:b/>
          <w:bCs/>
          <w:sz w:val="28"/>
          <w:szCs w:val="28"/>
          <w:lang w:val="da-DK"/>
        </w:rPr>
      </w:pPr>
      <w:r w:rsidRPr="3382DB07">
        <w:rPr>
          <w:rFonts w:asciiTheme="minorHAnsi" w:hAnsiTheme="minorHAnsi" w:cstheme="minorBidi"/>
          <w:b/>
          <w:bCs/>
          <w:sz w:val="28"/>
          <w:szCs w:val="28"/>
          <w:lang w:val="da-DK"/>
        </w:rPr>
        <w:t>Statement of Purpose</w:t>
      </w:r>
      <w:r w:rsidRPr="00570F44">
        <w:rPr>
          <w:lang w:val="da-DK"/>
        </w:rPr>
        <w:br/>
      </w:r>
      <w:r w:rsidR="00C302CF" w:rsidRPr="3382DB07">
        <w:rPr>
          <w:rFonts w:asciiTheme="minorHAnsi" w:hAnsiTheme="minorHAnsi" w:cstheme="minorBidi"/>
          <w:b/>
          <w:bCs/>
          <w:sz w:val="20"/>
          <w:szCs w:val="20"/>
          <w:lang w:val="da-DK"/>
        </w:rPr>
        <w:t xml:space="preserve">Kandidatuddannelsen i Digital </w:t>
      </w:r>
      <w:r w:rsidR="009674C7" w:rsidRPr="3382DB07">
        <w:rPr>
          <w:rFonts w:asciiTheme="minorHAnsi" w:hAnsiTheme="minorHAnsi" w:cstheme="minorBidi"/>
          <w:b/>
          <w:bCs/>
          <w:sz w:val="20"/>
          <w:szCs w:val="20"/>
          <w:lang w:val="da-DK"/>
        </w:rPr>
        <w:t>d</w:t>
      </w:r>
      <w:r w:rsidR="00C302CF" w:rsidRPr="3382DB07">
        <w:rPr>
          <w:rFonts w:asciiTheme="minorHAnsi" w:hAnsiTheme="minorHAnsi" w:cstheme="minorBidi"/>
          <w:b/>
          <w:bCs/>
          <w:sz w:val="20"/>
          <w:szCs w:val="20"/>
          <w:lang w:val="da-DK"/>
        </w:rPr>
        <w:t xml:space="preserve">esign og </w:t>
      </w:r>
      <w:r w:rsidR="009674C7" w:rsidRPr="3382DB07">
        <w:rPr>
          <w:rFonts w:asciiTheme="minorHAnsi" w:hAnsiTheme="minorHAnsi" w:cstheme="minorBidi"/>
          <w:b/>
          <w:bCs/>
          <w:sz w:val="20"/>
          <w:szCs w:val="20"/>
          <w:lang w:val="da-DK"/>
        </w:rPr>
        <w:t>i</w:t>
      </w:r>
      <w:r w:rsidR="00C302CF" w:rsidRPr="3382DB07">
        <w:rPr>
          <w:rFonts w:asciiTheme="minorHAnsi" w:hAnsiTheme="minorHAnsi" w:cstheme="minorBidi"/>
          <w:b/>
          <w:bCs/>
          <w:sz w:val="20"/>
          <w:szCs w:val="20"/>
          <w:lang w:val="da-DK"/>
        </w:rPr>
        <w:t xml:space="preserve">nteraktive </w:t>
      </w:r>
      <w:r w:rsidR="009674C7" w:rsidRPr="3382DB07">
        <w:rPr>
          <w:rFonts w:asciiTheme="minorHAnsi" w:hAnsiTheme="minorHAnsi" w:cstheme="minorBidi"/>
          <w:b/>
          <w:bCs/>
          <w:sz w:val="20"/>
          <w:szCs w:val="20"/>
          <w:lang w:val="da-DK"/>
        </w:rPr>
        <w:t>t</w:t>
      </w:r>
      <w:r w:rsidR="00C302CF" w:rsidRPr="3382DB07">
        <w:rPr>
          <w:rFonts w:asciiTheme="minorHAnsi" w:hAnsiTheme="minorHAnsi" w:cstheme="minorBidi"/>
          <w:b/>
          <w:bCs/>
          <w:sz w:val="20"/>
          <w:szCs w:val="20"/>
          <w:lang w:val="da-DK"/>
        </w:rPr>
        <w:t xml:space="preserve">eknologier </w:t>
      </w:r>
      <w:r w:rsidR="061EFBEE" w:rsidRPr="3382DB07">
        <w:rPr>
          <w:rFonts w:asciiTheme="minorHAnsi" w:hAnsiTheme="minorHAnsi" w:cstheme="minorBidi"/>
          <w:b/>
          <w:bCs/>
          <w:sz w:val="20"/>
          <w:szCs w:val="20"/>
          <w:lang w:val="da-DK"/>
        </w:rPr>
        <w:t>(K-DDIT)</w:t>
      </w:r>
    </w:p>
    <w:p w14:paraId="269F9103" w14:textId="77777777" w:rsidR="00673D57" w:rsidRPr="00C302CF" w:rsidRDefault="00673D57" w:rsidP="00673D57">
      <w:pPr>
        <w:rPr>
          <w:rFonts w:asciiTheme="minorHAnsi" w:hAnsiTheme="minorHAnsi" w:cstheme="minorHAnsi"/>
          <w:lang w:val="da-DK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034"/>
        <w:gridCol w:w="7309"/>
      </w:tblGrid>
      <w:tr w:rsidR="00673D57" w:rsidRPr="00B1254C" w14:paraId="52A0265B" w14:textId="77777777" w:rsidTr="3382DB07">
        <w:tc>
          <w:tcPr>
            <w:tcW w:w="3034" w:type="dxa"/>
            <w:shd w:val="clear" w:color="auto" w:fill="000000" w:themeFill="text1"/>
          </w:tcPr>
          <w:p w14:paraId="528AE9BE" w14:textId="2A388DBB" w:rsidR="00673D57" w:rsidRPr="00B1254C" w:rsidRDefault="00673D57" w:rsidP="00D907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1254C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C302CF">
              <w:rPr>
                <w:rFonts w:asciiTheme="minorHAnsi" w:hAnsiTheme="minorHAnsi" w:cstheme="minorHAnsi"/>
                <w:sz w:val="20"/>
                <w:szCs w:val="20"/>
              </w:rPr>
              <w:t>nsøger</w:t>
            </w:r>
            <w:proofErr w:type="spellEnd"/>
          </w:p>
        </w:tc>
        <w:tc>
          <w:tcPr>
            <w:tcW w:w="7309" w:type="dxa"/>
            <w:shd w:val="clear" w:color="auto" w:fill="000000" w:themeFill="text1"/>
          </w:tcPr>
          <w:p w14:paraId="36360D11" w14:textId="77777777" w:rsidR="00673D57" w:rsidRPr="00B1254C" w:rsidRDefault="00673D57" w:rsidP="00D907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3D57" w:rsidRPr="00B1254C" w14:paraId="0F0BAA8D" w14:textId="77777777" w:rsidTr="3382DB07">
        <w:tc>
          <w:tcPr>
            <w:tcW w:w="3034" w:type="dxa"/>
            <w:shd w:val="clear" w:color="auto" w:fill="FFFFFF" w:themeFill="background1"/>
          </w:tcPr>
          <w:p w14:paraId="64EC6173" w14:textId="7A88CEB7" w:rsidR="00673D57" w:rsidRPr="00B1254C" w:rsidRDefault="00C302CF" w:rsidP="00D907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avn</w:t>
            </w:r>
            <w:proofErr w:type="spellEnd"/>
            <w:r w:rsidR="009674C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309" w:type="dxa"/>
            <w:shd w:val="clear" w:color="auto" w:fill="FFFFFF" w:themeFill="background1"/>
          </w:tcPr>
          <w:p w14:paraId="5B63644C" w14:textId="77777777" w:rsidR="00673D57" w:rsidRPr="00B1254C" w:rsidRDefault="00673D57" w:rsidP="00D907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3D57" w:rsidRPr="00B1254C" w14:paraId="41AEDEC6" w14:textId="77777777" w:rsidTr="3382DB07">
        <w:tc>
          <w:tcPr>
            <w:tcW w:w="30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9AAF20" w14:textId="6D6F37D1" w:rsidR="00673D57" w:rsidRPr="00B1254C" w:rsidRDefault="00C302CF" w:rsidP="00D907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ødselsdato</w:t>
            </w:r>
            <w:proofErr w:type="spellEnd"/>
            <w:r w:rsidR="009674C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3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3D388A" w14:textId="77777777" w:rsidR="00673D57" w:rsidRPr="00B1254C" w:rsidRDefault="00673D57" w:rsidP="00D907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3D57" w:rsidRPr="009674C7" w14:paraId="4F08204B" w14:textId="77777777" w:rsidTr="3382DB07">
        <w:tc>
          <w:tcPr>
            <w:tcW w:w="3034" w:type="dxa"/>
            <w:shd w:val="clear" w:color="auto" w:fill="FFFFFF" w:themeFill="background1"/>
          </w:tcPr>
          <w:p w14:paraId="6CA52732" w14:textId="6BEE59F8" w:rsidR="00673D57" w:rsidRPr="00C302CF" w:rsidRDefault="009674C7" w:rsidP="00D907B0">
            <w:pPr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Navn på bacheloruddannelse:</w:t>
            </w:r>
          </w:p>
        </w:tc>
        <w:tc>
          <w:tcPr>
            <w:tcW w:w="7309" w:type="dxa"/>
            <w:shd w:val="clear" w:color="auto" w:fill="FFFFFF" w:themeFill="background1"/>
          </w:tcPr>
          <w:p w14:paraId="16DD9E21" w14:textId="77777777" w:rsidR="00673D57" w:rsidRPr="00C302CF" w:rsidRDefault="00673D57" w:rsidP="00D907B0">
            <w:pPr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</w:p>
        </w:tc>
      </w:tr>
      <w:tr w:rsidR="009674C7" w:rsidRPr="00AD7F20" w14:paraId="61980B16" w14:textId="77777777" w:rsidTr="3382DB07">
        <w:tc>
          <w:tcPr>
            <w:tcW w:w="30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499A7B" w14:textId="0949E4C3" w:rsidR="009674C7" w:rsidRDefault="009674C7" w:rsidP="00D907B0">
            <w:pPr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Navn på universitet/institution, hvor du har læst din bacheloruddannelse:</w:t>
            </w:r>
          </w:p>
        </w:tc>
        <w:tc>
          <w:tcPr>
            <w:tcW w:w="73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B854BF" w14:textId="0507B7A9" w:rsidR="009674C7" w:rsidRPr="00C302CF" w:rsidRDefault="009674C7" w:rsidP="3382DB07">
            <w:pPr>
              <w:rPr>
                <w:rFonts w:asciiTheme="minorHAnsi" w:hAnsiTheme="minorHAnsi" w:cstheme="minorBidi"/>
                <w:b/>
                <w:bCs/>
                <w:color w:val="00B050"/>
                <w:sz w:val="20"/>
                <w:szCs w:val="20"/>
                <w:lang w:val="da-DK"/>
              </w:rPr>
            </w:pPr>
          </w:p>
        </w:tc>
      </w:tr>
    </w:tbl>
    <w:p w14:paraId="05CBC1F4" w14:textId="77777777" w:rsidR="00673D57" w:rsidRPr="00C302CF" w:rsidRDefault="00673D57" w:rsidP="00673D57">
      <w:pPr>
        <w:rPr>
          <w:rFonts w:asciiTheme="minorHAnsi" w:hAnsiTheme="minorHAnsi" w:cstheme="minorHAnsi"/>
          <w:lang w:val="da-DK"/>
        </w:rPr>
      </w:pPr>
    </w:p>
    <w:p w14:paraId="1B52C90D" w14:textId="77777777" w:rsidR="00883A36" w:rsidRDefault="00883A36" w:rsidP="3382DB07">
      <w:pPr>
        <w:rPr>
          <w:rFonts w:asciiTheme="minorHAnsi" w:hAnsiTheme="minorHAnsi" w:cstheme="minorBidi"/>
          <w:b/>
          <w:bCs/>
          <w:sz w:val="24"/>
          <w:szCs w:val="24"/>
          <w:lang w:val="da-DK"/>
        </w:rPr>
      </w:pPr>
    </w:p>
    <w:p w14:paraId="3AD55596" w14:textId="700217AA" w:rsidR="00D907B0" w:rsidRPr="007B7D93" w:rsidRDefault="00C302CF" w:rsidP="3382DB07">
      <w:pPr>
        <w:rPr>
          <w:rFonts w:asciiTheme="minorHAnsi" w:hAnsiTheme="minorHAnsi" w:cstheme="minorBidi"/>
          <w:b/>
          <w:bCs/>
          <w:color w:val="00B050"/>
          <w:sz w:val="24"/>
          <w:szCs w:val="24"/>
          <w:lang w:val="da-DK"/>
        </w:rPr>
      </w:pPr>
      <w:r w:rsidRPr="3382DB07">
        <w:rPr>
          <w:rFonts w:asciiTheme="minorHAnsi" w:hAnsiTheme="minorHAnsi" w:cstheme="minorBidi"/>
          <w:b/>
          <w:bCs/>
          <w:sz w:val="24"/>
          <w:szCs w:val="24"/>
          <w:lang w:val="da-DK"/>
        </w:rPr>
        <w:t xml:space="preserve">Hvad du </w:t>
      </w:r>
      <w:r w:rsidR="007B7D93" w:rsidRPr="3382DB07">
        <w:rPr>
          <w:rFonts w:asciiTheme="minorHAnsi" w:hAnsiTheme="minorHAnsi" w:cstheme="minorBidi"/>
          <w:b/>
          <w:bCs/>
          <w:sz w:val="24"/>
          <w:szCs w:val="24"/>
          <w:lang w:val="da-DK"/>
        </w:rPr>
        <w:t xml:space="preserve">kan </w:t>
      </w:r>
      <w:r w:rsidRPr="3382DB07">
        <w:rPr>
          <w:rFonts w:asciiTheme="minorHAnsi" w:hAnsiTheme="minorHAnsi" w:cstheme="minorBidi"/>
          <w:b/>
          <w:bCs/>
          <w:sz w:val="24"/>
          <w:szCs w:val="24"/>
          <w:lang w:val="da-DK"/>
        </w:rPr>
        <w:t>bidrage med</w:t>
      </w:r>
      <w:r w:rsidR="1BBCA8B5" w:rsidRPr="3382DB07">
        <w:rPr>
          <w:rFonts w:asciiTheme="minorHAnsi" w:hAnsiTheme="minorHAnsi" w:cstheme="minorBidi"/>
          <w:b/>
          <w:bCs/>
          <w:sz w:val="24"/>
          <w:szCs w:val="24"/>
          <w:lang w:val="da-DK"/>
        </w:rPr>
        <w:t xml:space="preserve"> </w:t>
      </w:r>
    </w:p>
    <w:p w14:paraId="6799DA9A" w14:textId="2A143FCA" w:rsidR="007B7D93" w:rsidRDefault="00C302CF" w:rsidP="3382DB07">
      <w:pPr>
        <w:rPr>
          <w:rFonts w:asciiTheme="minorHAnsi" w:eastAsia="Times New Roman" w:hAnsiTheme="minorHAnsi" w:cstheme="minorBidi"/>
          <w:color w:val="000000"/>
          <w:sz w:val="20"/>
          <w:szCs w:val="20"/>
          <w:lang w:val="da-DK" w:eastAsia="en-GB"/>
        </w:rPr>
      </w:pPr>
      <w:r w:rsidRPr="3382DB07"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val="da-DK" w:eastAsia="en-GB"/>
        </w:rPr>
        <w:t xml:space="preserve">Beskriv kort </w:t>
      </w:r>
      <w:r w:rsidR="26FDE6AF" w:rsidRPr="3382DB07"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val="da-DK" w:eastAsia="en-GB"/>
        </w:rPr>
        <w:t>færdigheder</w:t>
      </w:r>
      <w:r w:rsidRPr="3382DB07"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val="da-DK" w:eastAsia="en-GB"/>
        </w:rPr>
        <w:t xml:space="preserve">, viden og erfaring </w:t>
      </w:r>
      <w:r w:rsidR="08A11B8D" w:rsidRPr="3382DB07"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val="da-DK" w:eastAsia="en-GB"/>
        </w:rPr>
        <w:t>fra din personlige baggrund</w:t>
      </w:r>
      <w:r w:rsidR="00883A36"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val="da-DK" w:eastAsia="en-GB"/>
        </w:rPr>
        <w:t>,</w:t>
      </w:r>
      <w:r w:rsidR="08A11B8D" w:rsidRPr="3382DB07"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val="da-DK" w:eastAsia="en-GB"/>
        </w:rPr>
        <w:t xml:space="preserve"> som du kan </w:t>
      </w:r>
      <w:r w:rsidRPr="3382DB07"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val="da-DK" w:eastAsia="en-GB"/>
        </w:rPr>
        <w:t xml:space="preserve">bringe i spil på </w:t>
      </w:r>
      <w:r w:rsidR="648F071E" w:rsidRPr="3382DB07"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val="da-DK" w:eastAsia="en-GB"/>
        </w:rPr>
        <w:t>K-DDIT</w:t>
      </w:r>
      <w:r w:rsidRPr="3382DB07"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val="da-DK" w:eastAsia="en-GB"/>
        </w:rPr>
        <w:t xml:space="preserve">. Vær selektiv og vælg </w:t>
      </w:r>
      <w:r w:rsidR="4598FF4A" w:rsidRPr="3382DB07"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val="da-DK" w:eastAsia="en-GB"/>
        </w:rPr>
        <w:t>det</w:t>
      </w:r>
      <w:r w:rsidRPr="3382DB07"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val="da-DK" w:eastAsia="en-GB"/>
        </w:rPr>
        <w:t xml:space="preserve">, som </w:t>
      </w:r>
      <w:r w:rsidR="69CE23E8" w:rsidRPr="3382DB07"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val="da-DK" w:eastAsia="en-GB"/>
        </w:rPr>
        <w:t xml:space="preserve">du </w:t>
      </w:r>
      <w:r w:rsidR="548111F5" w:rsidRPr="3382DB07"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val="da-DK" w:eastAsia="en-GB"/>
        </w:rPr>
        <w:t>mener</w:t>
      </w:r>
      <w:r w:rsidR="69CE23E8" w:rsidRPr="3382DB07"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val="da-DK" w:eastAsia="en-GB"/>
        </w:rPr>
        <w:t xml:space="preserve"> </w:t>
      </w:r>
      <w:r w:rsidRPr="3382DB07"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val="da-DK" w:eastAsia="en-GB"/>
        </w:rPr>
        <w:t>er mest relevant</w:t>
      </w:r>
      <w:r w:rsidR="5EEF3DFB" w:rsidRPr="3382DB07"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val="da-DK" w:eastAsia="en-GB"/>
        </w:rPr>
        <w:t xml:space="preserve"> for uddannelsen</w:t>
      </w:r>
      <w:r w:rsidRPr="3382DB07"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val="da-DK" w:eastAsia="en-GB"/>
        </w:rPr>
        <w:t xml:space="preserve">. </w:t>
      </w:r>
    </w:p>
    <w:p w14:paraId="60916EC6" w14:textId="77777777" w:rsidR="007B7D93" w:rsidRDefault="007B7D93" w:rsidP="00C302CF">
      <w:pPr>
        <w:rPr>
          <w:rFonts w:asciiTheme="minorHAnsi" w:eastAsia="Times New Roman" w:hAnsiTheme="minorHAnsi" w:cstheme="minorHAnsi"/>
          <w:color w:val="000000"/>
          <w:sz w:val="20"/>
          <w:szCs w:val="20"/>
          <w:lang w:val="da-DK" w:eastAsia="en-GB"/>
        </w:rPr>
      </w:pPr>
    </w:p>
    <w:p w14:paraId="56B2EB5E" w14:textId="53CC0854" w:rsidR="00C302CF" w:rsidRPr="007B7D93" w:rsidRDefault="00C302CF" w:rsidP="3382DB07">
      <w:pPr>
        <w:rPr>
          <w:rFonts w:asciiTheme="minorHAnsi" w:eastAsia="Times New Roman" w:hAnsiTheme="minorHAnsi" w:cstheme="minorBidi"/>
          <w:color w:val="000000"/>
          <w:sz w:val="20"/>
          <w:szCs w:val="20"/>
          <w:lang w:val="da-DK" w:eastAsia="en-GB"/>
        </w:rPr>
      </w:pPr>
      <w:r w:rsidRPr="3382DB07"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val="da-DK" w:eastAsia="en-GB"/>
        </w:rPr>
        <w:t xml:space="preserve">Bemærk venligst: Det betyder ikke så meget, om du har lidt eller ingen erfaring at tilføje. Vi lægger mere vægt på, hvordan du relaterer din erfaring eller tidligere uddannelse til </w:t>
      </w:r>
      <w:r w:rsidR="009674C7" w:rsidRPr="3382DB07"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val="da-DK" w:eastAsia="en-GB"/>
        </w:rPr>
        <w:t>K-DDIT</w:t>
      </w:r>
      <w:r w:rsidRPr="3382DB07"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val="da-DK" w:eastAsia="en-GB"/>
        </w:rPr>
        <w:t>, end på hvor meget erfaring du har.</w:t>
      </w:r>
    </w:p>
    <w:p w14:paraId="53489CCC" w14:textId="77777777" w:rsidR="00D907B0" w:rsidRPr="007B7D93" w:rsidRDefault="00D907B0" w:rsidP="00673D57">
      <w:pPr>
        <w:rPr>
          <w:rFonts w:asciiTheme="minorHAnsi" w:hAnsiTheme="minorHAnsi" w:cstheme="minorHAnsi"/>
          <w:sz w:val="20"/>
          <w:szCs w:val="20"/>
          <w:lang w:val="da-DK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B7D93" w:rsidRPr="00AD7F20" w14:paraId="30E594A3" w14:textId="77777777" w:rsidTr="005E08C6">
        <w:trPr>
          <w:trHeight w:val="2504"/>
        </w:trPr>
        <w:tc>
          <w:tcPr>
            <w:tcW w:w="9918" w:type="dxa"/>
          </w:tcPr>
          <w:p w14:paraId="05DE0154" w14:textId="77777777" w:rsidR="007B7D93" w:rsidRDefault="007B7D93" w:rsidP="00673D57">
            <w:pPr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</w:p>
        </w:tc>
      </w:tr>
    </w:tbl>
    <w:p w14:paraId="318697DA" w14:textId="45A45206" w:rsidR="00C302CF" w:rsidRPr="007B7D93" w:rsidRDefault="007B7D93" w:rsidP="007B7D93">
      <w:pPr>
        <w:jc w:val="right"/>
        <w:rPr>
          <w:rFonts w:asciiTheme="minorHAnsi" w:hAnsiTheme="minorHAnsi" w:cstheme="minorHAnsi"/>
          <w:sz w:val="20"/>
          <w:szCs w:val="20"/>
          <w:lang w:val="da-DK"/>
        </w:rPr>
      </w:pPr>
      <w:r>
        <w:rPr>
          <w:rFonts w:asciiTheme="minorHAnsi" w:hAnsiTheme="minorHAnsi" w:cstheme="minorHAnsi"/>
          <w:sz w:val="20"/>
          <w:szCs w:val="20"/>
          <w:lang w:val="da-DK"/>
        </w:rPr>
        <w:t>Max. 200 ord</w:t>
      </w:r>
    </w:p>
    <w:p w14:paraId="25F8350B" w14:textId="77777777" w:rsidR="007B7D93" w:rsidRDefault="007B7D93" w:rsidP="00C302CF">
      <w:pP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val="da-DK" w:eastAsia="en-GB"/>
        </w:rPr>
      </w:pPr>
    </w:p>
    <w:p w14:paraId="56B5C060" w14:textId="15A1F586" w:rsidR="007B7D93" w:rsidRPr="007B7D93" w:rsidRDefault="007B7D93" w:rsidP="00C302CF">
      <w:pPr>
        <w:rPr>
          <w:rFonts w:asciiTheme="minorHAnsi" w:eastAsia="Times New Roman" w:hAnsiTheme="minorHAnsi" w:cstheme="minorHAnsi"/>
          <w:color w:val="000000"/>
          <w:sz w:val="20"/>
          <w:szCs w:val="20"/>
          <w:lang w:val="da-DK" w:eastAsia="en-GB"/>
        </w:rPr>
      </w:pPr>
    </w:p>
    <w:p w14:paraId="7C81254F" w14:textId="60C1EDC8" w:rsidR="007B7D93" w:rsidRPr="007B7D93" w:rsidRDefault="007B7D93" w:rsidP="3382DB07">
      <w:pPr>
        <w:rPr>
          <w:rFonts w:asciiTheme="minorHAnsi" w:eastAsia="Times New Roman" w:hAnsiTheme="minorHAnsi" w:cstheme="minorBidi"/>
          <w:b/>
          <w:bCs/>
          <w:color w:val="000000"/>
          <w:sz w:val="24"/>
          <w:szCs w:val="24"/>
          <w:lang w:val="da-DK" w:eastAsia="en-GB"/>
        </w:rPr>
      </w:pPr>
      <w:r w:rsidRPr="3382DB07">
        <w:rPr>
          <w:rFonts w:asciiTheme="minorHAnsi" w:eastAsia="Times New Roman" w:hAnsiTheme="minorHAnsi" w:cstheme="minorBidi"/>
          <w:b/>
          <w:bCs/>
          <w:color w:val="000000" w:themeColor="text1"/>
          <w:sz w:val="24"/>
          <w:szCs w:val="24"/>
          <w:lang w:val="da-DK" w:eastAsia="en-GB"/>
        </w:rPr>
        <w:t>Din forståelse for det akademiske område</w:t>
      </w:r>
    </w:p>
    <w:p w14:paraId="01813EEA" w14:textId="388EF88C" w:rsidR="007B7D93" w:rsidRDefault="007B7D93" w:rsidP="3382DB07">
      <w:pPr>
        <w:pStyle w:val="xmsonormal"/>
        <w:rPr>
          <w:rFonts w:asciiTheme="minorHAnsi" w:hAnsiTheme="minorHAnsi" w:cstheme="minorBidi"/>
          <w:sz w:val="20"/>
          <w:szCs w:val="20"/>
        </w:rPr>
      </w:pPr>
      <w:r w:rsidRPr="3382DB07">
        <w:rPr>
          <w:rFonts w:asciiTheme="minorHAnsi" w:hAnsiTheme="minorHAnsi" w:cstheme="minorBidi"/>
          <w:sz w:val="20"/>
          <w:szCs w:val="20"/>
        </w:rPr>
        <w:t>K</w:t>
      </w:r>
      <w:r w:rsidR="009674C7" w:rsidRPr="3382DB07">
        <w:rPr>
          <w:rFonts w:asciiTheme="minorHAnsi" w:hAnsiTheme="minorHAnsi" w:cstheme="minorBidi"/>
          <w:sz w:val="20"/>
          <w:szCs w:val="20"/>
        </w:rPr>
        <w:t>-</w:t>
      </w:r>
      <w:r w:rsidRPr="3382DB07">
        <w:rPr>
          <w:rFonts w:asciiTheme="minorHAnsi" w:hAnsiTheme="minorHAnsi" w:cstheme="minorBidi"/>
          <w:sz w:val="20"/>
          <w:szCs w:val="20"/>
        </w:rPr>
        <w:t>DDIT er en akademisk</w:t>
      </w:r>
      <w:r w:rsidR="00E81442" w:rsidRPr="3382DB07">
        <w:rPr>
          <w:rFonts w:asciiTheme="minorHAnsi" w:hAnsiTheme="minorHAnsi" w:cstheme="minorBidi"/>
          <w:sz w:val="20"/>
          <w:szCs w:val="20"/>
        </w:rPr>
        <w:t xml:space="preserve"> </w:t>
      </w:r>
      <w:r w:rsidRPr="3382DB07">
        <w:rPr>
          <w:rFonts w:asciiTheme="minorHAnsi" w:hAnsiTheme="minorHAnsi" w:cstheme="minorBidi"/>
          <w:sz w:val="20"/>
          <w:szCs w:val="20"/>
        </w:rPr>
        <w:t>uddannelse. Beskriv teoretiske begreber</w:t>
      </w:r>
      <w:r w:rsidR="5D7217D4" w:rsidRPr="3382DB07">
        <w:rPr>
          <w:rFonts w:asciiTheme="minorHAnsi" w:hAnsiTheme="minorHAnsi" w:cstheme="minorBidi"/>
          <w:sz w:val="20"/>
          <w:szCs w:val="20"/>
        </w:rPr>
        <w:t xml:space="preserve"> og</w:t>
      </w:r>
      <w:r w:rsidRPr="3382DB07">
        <w:rPr>
          <w:rFonts w:asciiTheme="minorHAnsi" w:hAnsiTheme="minorHAnsi" w:cstheme="minorBidi"/>
          <w:sz w:val="20"/>
          <w:szCs w:val="20"/>
        </w:rPr>
        <w:t xml:space="preserve"> metoder</w:t>
      </w:r>
      <w:r w:rsidR="4C7F0F04" w:rsidRPr="3382DB07">
        <w:rPr>
          <w:rFonts w:asciiTheme="minorHAnsi" w:hAnsiTheme="minorHAnsi" w:cstheme="minorBidi"/>
          <w:sz w:val="20"/>
          <w:szCs w:val="20"/>
        </w:rPr>
        <w:t xml:space="preserve"> </w:t>
      </w:r>
      <w:r w:rsidRPr="3382DB07">
        <w:rPr>
          <w:rFonts w:asciiTheme="minorHAnsi" w:hAnsiTheme="minorHAnsi" w:cstheme="minorBidi"/>
          <w:sz w:val="20"/>
          <w:szCs w:val="20"/>
        </w:rPr>
        <w:t xml:space="preserve">som du forventer at få på </w:t>
      </w:r>
      <w:r w:rsidR="6C8D04B4" w:rsidRPr="3382DB07">
        <w:rPr>
          <w:rFonts w:asciiTheme="minorHAnsi" w:hAnsiTheme="minorHAnsi" w:cstheme="minorBidi"/>
          <w:sz w:val="20"/>
          <w:szCs w:val="20"/>
        </w:rPr>
        <w:t>K-DDIT</w:t>
      </w:r>
      <w:r w:rsidR="63EFE6B1" w:rsidRPr="3382DB07">
        <w:rPr>
          <w:rFonts w:asciiTheme="minorHAnsi" w:hAnsiTheme="minorHAnsi" w:cstheme="minorBidi"/>
          <w:sz w:val="20"/>
          <w:szCs w:val="20"/>
        </w:rPr>
        <w:t xml:space="preserve">. </w:t>
      </w:r>
      <w:r w:rsidRPr="3382DB07">
        <w:rPr>
          <w:rFonts w:asciiTheme="minorHAnsi" w:hAnsiTheme="minorHAnsi" w:cstheme="minorBidi"/>
          <w:sz w:val="20"/>
          <w:szCs w:val="20"/>
        </w:rPr>
        <w:t>Reflekter over fordele og ulemper ved de teoretiske koncepter</w:t>
      </w:r>
      <w:r w:rsidR="2811E967" w:rsidRPr="3382DB07">
        <w:rPr>
          <w:rFonts w:asciiTheme="minorHAnsi" w:hAnsiTheme="minorHAnsi" w:cstheme="minorBidi"/>
          <w:sz w:val="20"/>
          <w:szCs w:val="20"/>
        </w:rPr>
        <w:t xml:space="preserve"> og </w:t>
      </w:r>
      <w:r w:rsidRPr="3382DB07">
        <w:rPr>
          <w:rFonts w:asciiTheme="minorHAnsi" w:hAnsiTheme="minorHAnsi" w:cstheme="minorBidi"/>
          <w:sz w:val="20"/>
          <w:szCs w:val="20"/>
        </w:rPr>
        <w:t>metoder</w:t>
      </w:r>
      <w:r w:rsidR="00FB0749" w:rsidRPr="3382DB07">
        <w:rPr>
          <w:rFonts w:asciiTheme="minorHAnsi" w:hAnsiTheme="minorHAnsi" w:cstheme="minorBidi"/>
          <w:sz w:val="20"/>
          <w:szCs w:val="20"/>
        </w:rPr>
        <w:t>,</w:t>
      </w:r>
      <w:r w:rsidRPr="3382DB07">
        <w:rPr>
          <w:rFonts w:asciiTheme="minorHAnsi" w:hAnsiTheme="minorHAnsi" w:cstheme="minorBidi"/>
          <w:sz w:val="20"/>
          <w:szCs w:val="20"/>
        </w:rPr>
        <w:t xml:space="preserve"> du har valgt</w:t>
      </w:r>
      <w:r w:rsidR="00CD1241">
        <w:rPr>
          <w:rFonts w:asciiTheme="minorHAnsi" w:hAnsiTheme="minorHAnsi" w:cstheme="minorBidi"/>
          <w:sz w:val="20"/>
          <w:szCs w:val="20"/>
        </w:rPr>
        <w:t>,</w:t>
      </w:r>
      <w:r w:rsidR="5A9B2C54" w:rsidRPr="3382DB07">
        <w:rPr>
          <w:rFonts w:asciiTheme="minorHAnsi" w:hAnsiTheme="minorHAnsi" w:cstheme="minorBidi"/>
          <w:sz w:val="20"/>
          <w:szCs w:val="20"/>
        </w:rPr>
        <w:t xml:space="preserve"> og hvordan de kan </w:t>
      </w:r>
      <w:r w:rsidR="00AD7F20">
        <w:rPr>
          <w:rFonts w:asciiTheme="minorHAnsi" w:hAnsiTheme="minorHAnsi" w:cstheme="minorBidi"/>
          <w:sz w:val="20"/>
          <w:szCs w:val="20"/>
        </w:rPr>
        <w:t>under</w:t>
      </w:r>
      <w:r w:rsidR="1B281ECE" w:rsidRPr="3382DB07">
        <w:rPr>
          <w:rFonts w:asciiTheme="minorHAnsi" w:hAnsiTheme="minorHAnsi" w:cstheme="minorBidi"/>
          <w:sz w:val="20"/>
          <w:szCs w:val="20"/>
        </w:rPr>
        <w:t xml:space="preserve">støtte </w:t>
      </w:r>
      <w:r w:rsidR="5A9B2C54" w:rsidRPr="3382DB07">
        <w:rPr>
          <w:rFonts w:asciiTheme="minorHAnsi" w:hAnsiTheme="minorHAnsi" w:cstheme="minorBidi"/>
          <w:sz w:val="20"/>
          <w:szCs w:val="20"/>
        </w:rPr>
        <w:t>udviklingen af teknologi</w:t>
      </w:r>
      <w:r w:rsidRPr="3382DB07">
        <w:rPr>
          <w:rFonts w:asciiTheme="minorHAnsi" w:hAnsiTheme="minorHAnsi" w:cstheme="minorBidi"/>
          <w:sz w:val="20"/>
          <w:szCs w:val="20"/>
        </w:rPr>
        <w:t>. Understøt reflek</w:t>
      </w:r>
      <w:r w:rsidR="00AD7F20">
        <w:rPr>
          <w:rFonts w:asciiTheme="minorHAnsi" w:hAnsiTheme="minorHAnsi" w:cstheme="minorBidi"/>
          <w:sz w:val="20"/>
          <w:szCs w:val="20"/>
        </w:rPr>
        <w:t>t</w:t>
      </w:r>
      <w:r w:rsidRPr="3382DB07">
        <w:rPr>
          <w:rFonts w:asciiTheme="minorHAnsi" w:hAnsiTheme="minorHAnsi" w:cstheme="minorBidi"/>
          <w:sz w:val="20"/>
          <w:szCs w:val="20"/>
        </w:rPr>
        <w:t>ion</w:t>
      </w:r>
      <w:r w:rsidR="00AD7F20">
        <w:rPr>
          <w:rFonts w:asciiTheme="minorHAnsi" w:hAnsiTheme="minorHAnsi" w:cstheme="minorBidi"/>
          <w:sz w:val="20"/>
          <w:szCs w:val="20"/>
        </w:rPr>
        <w:t>en</w:t>
      </w:r>
      <w:r w:rsidRPr="3382DB07">
        <w:rPr>
          <w:rFonts w:asciiTheme="minorHAnsi" w:hAnsiTheme="minorHAnsi" w:cstheme="minorBidi"/>
          <w:sz w:val="20"/>
          <w:szCs w:val="20"/>
        </w:rPr>
        <w:t xml:space="preserve"> med relevante referencer.</w:t>
      </w:r>
    </w:p>
    <w:p w14:paraId="09806103" w14:textId="77777777" w:rsidR="00F642C7" w:rsidRPr="007B7D93" w:rsidRDefault="00F642C7" w:rsidP="007B7D93">
      <w:pPr>
        <w:pStyle w:val="xmsonormal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B7D93" w:rsidRPr="00AD7F20" w14:paraId="50099EED" w14:textId="77777777" w:rsidTr="005E08C6">
        <w:trPr>
          <w:trHeight w:val="6334"/>
        </w:trPr>
        <w:tc>
          <w:tcPr>
            <w:tcW w:w="9918" w:type="dxa"/>
          </w:tcPr>
          <w:p w14:paraId="66792191" w14:textId="77777777" w:rsidR="007B7D93" w:rsidRDefault="007B7D93" w:rsidP="007B7D93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EA7F835" w14:textId="502EC350" w:rsidR="007B7D93" w:rsidRPr="007B7D93" w:rsidRDefault="007B7D93" w:rsidP="007B7D93">
      <w:pPr>
        <w:pStyle w:val="xmsonormal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x 400 ord</w:t>
      </w:r>
    </w:p>
    <w:p w14:paraId="65C49004" w14:textId="40C0C806" w:rsidR="007B7D93" w:rsidRDefault="007B7D93" w:rsidP="3382DB07">
      <w:pPr>
        <w:spacing w:line="259" w:lineRule="auto"/>
        <w:rPr>
          <w:rFonts w:asciiTheme="minorHAnsi" w:eastAsia="Times New Roman" w:hAnsiTheme="minorHAnsi" w:cstheme="minorBidi"/>
          <w:b/>
          <w:bCs/>
          <w:color w:val="00B050"/>
          <w:sz w:val="24"/>
          <w:szCs w:val="24"/>
          <w:lang w:val="da-DK" w:eastAsia="en-GB"/>
        </w:rPr>
      </w:pPr>
      <w:r w:rsidRPr="3382DB07">
        <w:rPr>
          <w:rFonts w:asciiTheme="minorHAnsi" w:eastAsia="Times New Roman" w:hAnsiTheme="minorHAnsi" w:cstheme="minorBidi"/>
          <w:b/>
          <w:bCs/>
          <w:color w:val="000000" w:themeColor="text1"/>
          <w:sz w:val="24"/>
          <w:szCs w:val="24"/>
          <w:lang w:val="da-DK" w:eastAsia="en-GB"/>
        </w:rPr>
        <w:t xml:space="preserve">Dine forventninger til </w:t>
      </w:r>
      <w:r w:rsidR="630739E7" w:rsidRPr="00CD1241">
        <w:rPr>
          <w:rFonts w:asciiTheme="minorHAnsi" w:eastAsia="Times New Roman" w:hAnsiTheme="minorHAnsi" w:cstheme="minorBidi"/>
          <w:b/>
          <w:bCs/>
          <w:color w:val="000000" w:themeColor="text1"/>
          <w:sz w:val="24"/>
          <w:szCs w:val="24"/>
          <w:lang w:val="da-DK" w:eastAsia="en-GB"/>
        </w:rPr>
        <w:t>uddannelsen</w:t>
      </w:r>
    </w:p>
    <w:p w14:paraId="6C4B8143" w14:textId="6509BF71" w:rsidR="007B7D93" w:rsidRPr="007B7D93" w:rsidRDefault="007B7D93" w:rsidP="3382DB07">
      <w:pPr>
        <w:rPr>
          <w:rFonts w:asciiTheme="minorHAnsi" w:eastAsia="Times New Roman" w:hAnsiTheme="minorHAnsi" w:cstheme="minorBidi"/>
          <w:color w:val="000000"/>
          <w:sz w:val="20"/>
          <w:szCs w:val="20"/>
          <w:lang w:val="da-DK" w:eastAsia="en-GB"/>
        </w:rPr>
      </w:pPr>
      <w:r w:rsidRPr="3382DB07"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val="da-DK" w:eastAsia="en-GB"/>
        </w:rPr>
        <w:t xml:space="preserve">Beskriv kort, hvordan den viden, færdigheder og kompetencer, som du forventer at opnå fra </w:t>
      </w:r>
      <w:r w:rsidR="5E5D0F85" w:rsidRPr="3382DB07"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val="da-DK" w:eastAsia="en-GB"/>
        </w:rPr>
        <w:t>K-DDIT</w:t>
      </w:r>
      <w:r w:rsidRPr="3382DB07"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val="da-DK" w:eastAsia="en-GB"/>
        </w:rPr>
        <w:t>, vil forme din akademiske og professionelle profil. Inkluder gerne</w:t>
      </w:r>
      <w:r w:rsidR="00FB0749" w:rsidRPr="3382DB07"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val="da-DK" w:eastAsia="en-GB"/>
        </w:rPr>
        <w:t>,</w:t>
      </w:r>
      <w:r w:rsidRPr="3382DB07"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val="da-DK" w:eastAsia="en-GB"/>
        </w:rPr>
        <w:t xml:space="preserve"> hvilke slags job du ønsker at få efter afslutningen af uddannelsen.</w:t>
      </w:r>
    </w:p>
    <w:p w14:paraId="65D928F2" w14:textId="77777777" w:rsidR="007B7D93" w:rsidRPr="004F7D6E" w:rsidRDefault="007B7D93" w:rsidP="007B7D93">
      <w:pPr>
        <w:pStyle w:val="xmsonormal"/>
        <w:rPr>
          <w:rFonts w:ascii="Helvetica" w:hAnsi="Helvetica" w:cs="Helvetica"/>
          <w:sz w:val="18"/>
          <w:szCs w:val="18"/>
        </w:rPr>
      </w:pPr>
    </w:p>
    <w:tbl>
      <w:tblPr>
        <w:tblStyle w:val="TableGrid"/>
        <w:tblW w:w="9899" w:type="dxa"/>
        <w:tblLook w:val="04A0" w:firstRow="1" w:lastRow="0" w:firstColumn="1" w:lastColumn="0" w:noHBand="0" w:noVBand="1"/>
      </w:tblPr>
      <w:tblGrid>
        <w:gridCol w:w="9899"/>
      </w:tblGrid>
      <w:tr w:rsidR="007B7D93" w:rsidRPr="00AD7F20" w14:paraId="3A7840FF" w14:textId="77777777" w:rsidTr="00FB0749">
        <w:trPr>
          <w:trHeight w:val="3327"/>
        </w:trPr>
        <w:tc>
          <w:tcPr>
            <w:tcW w:w="9899" w:type="dxa"/>
          </w:tcPr>
          <w:p w14:paraId="10B2E7EE" w14:textId="77777777" w:rsidR="007B7D93" w:rsidRDefault="007B7D93" w:rsidP="00C302CF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da-DK" w:eastAsia="en-GB"/>
              </w:rPr>
            </w:pPr>
          </w:p>
        </w:tc>
      </w:tr>
    </w:tbl>
    <w:p w14:paraId="70AB73AA" w14:textId="712C5C6C" w:rsidR="007B7D93" w:rsidRPr="00C302CF" w:rsidRDefault="007B7D93" w:rsidP="007B7D93">
      <w:pPr>
        <w:jc w:val="right"/>
        <w:rPr>
          <w:rFonts w:ascii="Helvetica" w:eastAsia="Times New Roman" w:hAnsi="Helvetica" w:cs="Times New Roman"/>
          <w:color w:val="000000"/>
          <w:sz w:val="18"/>
          <w:szCs w:val="18"/>
          <w:lang w:val="da-DK" w:eastAsia="en-GB"/>
        </w:rPr>
      </w:pPr>
      <w:r>
        <w:rPr>
          <w:rFonts w:ascii="Helvetica" w:eastAsia="Times New Roman" w:hAnsi="Helvetica" w:cs="Times New Roman"/>
          <w:color w:val="000000"/>
          <w:sz w:val="18"/>
          <w:szCs w:val="18"/>
          <w:lang w:val="da-DK" w:eastAsia="en-GB"/>
        </w:rPr>
        <w:t>Max 200 ord</w:t>
      </w:r>
    </w:p>
    <w:p w14:paraId="2132FC59" w14:textId="77777777" w:rsidR="00C302CF" w:rsidRPr="00C302CF" w:rsidRDefault="00C302CF" w:rsidP="00673D57">
      <w:pPr>
        <w:rPr>
          <w:rFonts w:asciiTheme="minorHAnsi" w:hAnsiTheme="minorHAnsi" w:cstheme="minorHAnsi"/>
          <w:lang w:val="da-DK"/>
        </w:rPr>
      </w:pPr>
    </w:p>
    <w:sectPr w:rsidR="00C302CF" w:rsidRPr="00C302CF">
      <w:headerReference w:type="default" r:id="rId11"/>
      <w:footerReference w:type="default" r:id="rId12"/>
      <w:pgSz w:w="11910" w:h="16840"/>
      <w:pgMar w:top="1660" w:right="1040" w:bottom="840" w:left="1020" w:header="708" w:footer="6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8A2AD" w14:textId="77777777" w:rsidR="00FB5940" w:rsidRDefault="00FB5940">
      <w:r>
        <w:separator/>
      </w:r>
    </w:p>
  </w:endnote>
  <w:endnote w:type="continuationSeparator" w:id="0">
    <w:p w14:paraId="64AC260A" w14:textId="77777777" w:rsidR="00FB5940" w:rsidRDefault="00FB5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A5661" w14:textId="77777777" w:rsidR="00D907B0" w:rsidRDefault="00D907B0">
    <w:pPr>
      <w:pStyle w:val="BodyText"/>
      <w:spacing w:line="14" w:lineRule="auto"/>
      <w:ind w:left="0" w:firstLine="0"/>
      <w:rPr>
        <w:sz w:val="20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503313176" behindDoc="1" locked="0" layoutInCell="1" allowOverlap="1" wp14:anchorId="1ED47B3B" wp14:editId="58884F0A">
              <wp:simplePos x="0" y="0"/>
              <wp:positionH relativeFrom="page">
                <wp:posOffset>701040</wp:posOffset>
              </wp:positionH>
              <wp:positionV relativeFrom="page">
                <wp:posOffset>10100945</wp:posOffset>
              </wp:positionV>
              <wp:extent cx="6158230" cy="0"/>
              <wp:effectExtent l="5715" t="13970" r="8255" b="508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8230" cy="0"/>
                      </a:xfrm>
                      <a:prstGeom prst="line">
                        <a:avLst/>
                      </a:prstGeom>
                      <a:noFill/>
                      <a:ln w="9144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83AFA2" id="Line 2" o:spid="_x0000_s1026" style="position:absolute;z-index:-3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795.35pt" to="540.1pt,7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" strokeweight=".72pt">
              <w10:wrap anchorx="page" anchory="page"/>
            </v:line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503313200" behindDoc="1" locked="0" layoutInCell="1" allowOverlap="1" wp14:anchorId="004D0CDA" wp14:editId="26F2AEFC">
              <wp:simplePos x="0" y="0"/>
              <wp:positionH relativeFrom="page">
                <wp:posOffset>706755</wp:posOffset>
              </wp:positionH>
              <wp:positionV relativeFrom="page">
                <wp:posOffset>10093325</wp:posOffset>
              </wp:positionV>
              <wp:extent cx="6090920" cy="164465"/>
              <wp:effectExtent l="1905" t="0" r="3175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092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FBE55" w14:textId="1D90F8DE" w:rsidR="00D907B0" w:rsidRDefault="00D907B0">
                          <w:pPr>
                            <w:spacing w:before="20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Rued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Langgaard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Vej 7 – 2300 Co</w:t>
                          </w:r>
                          <w:r w:rsidR="007B7D93">
                            <w:rPr>
                              <w:sz w:val="18"/>
                            </w:rPr>
                            <w:t>p</w:t>
                          </w:r>
                          <w:r>
                            <w:rPr>
                              <w:sz w:val="18"/>
                            </w:rPr>
                            <w:t xml:space="preserve">enhagen S – Phone: (+45) 7218 5000 – CVR 29057753 – </w:t>
                          </w:r>
                          <w:hyperlink r:id="rId1">
                            <w:r>
                              <w:rPr>
                                <w:sz w:val="18"/>
                              </w:rPr>
                              <w:t>www.itu.dk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4D0CD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.65pt;margin-top:794.75pt;width:479.6pt;height:12.95pt;z-index:-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" filled="f" stroked="f">
              <v:textbox inset="0,0,0,0">
                <w:txbxContent>
                  <w:p w14:paraId="472FBE55" w14:textId="1D90F8DE" w:rsidR="00D907B0" w:rsidRDefault="00D907B0">
                    <w:pPr>
                      <w:spacing w:before="20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ued Langgaards Vej 7 – 2300 Co</w:t>
                    </w:r>
                    <w:r w:rsidR="007B7D93">
                      <w:rPr>
                        <w:sz w:val="18"/>
                      </w:rPr>
                      <w:t>p</w:t>
                    </w:r>
                    <w:r>
                      <w:rPr>
                        <w:sz w:val="18"/>
                      </w:rPr>
                      <w:t xml:space="preserve">enhagen S – Phone: (+45) 7218 5000 – CVR 29057753 – </w:t>
                    </w:r>
                    <w:hyperlink r:id="rId2">
                      <w:r>
                        <w:rPr>
                          <w:sz w:val="18"/>
                        </w:rPr>
                        <w:t>www.itu.d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1D9A2" w14:textId="77777777" w:rsidR="00FB5940" w:rsidRDefault="00FB5940">
      <w:r>
        <w:separator/>
      </w:r>
    </w:p>
  </w:footnote>
  <w:footnote w:type="continuationSeparator" w:id="0">
    <w:p w14:paraId="2CCEA182" w14:textId="77777777" w:rsidR="00FB5940" w:rsidRDefault="00FB5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AE617" w14:textId="77777777" w:rsidR="00D907B0" w:rsidRDefault="00D907B0">
    <w:pPr>
      <w:pStyle w:val="BodyText"/>
      <w:spacing w:line="14" w:lineRule="auto"/>
      <w:ind w:left="0" w:firstLine="0"/>
      <w:rPr>
        <w:sz w:val="20"/>
      </w:rPr>
    </w:pPr>
    <w:r>
      <w:rPr>
        <w:noProof/>
        <w:lang w:val="da-DK" w:eastAsia="da-DK"/>
      </w:rPr>
      <w:drawing>
        <wp:anchor distT="0" distB="0" distL="0" distR="0" simplePos="0" relativeHeight="268432127" behindDoc="1" locked="0" layoutInCell="1" allowOverlap="1" wp14:anchorId="3DC71B5F" wp14:editId="1A71E7C0">
          <wp:simplePos x="0" y="0"/>
          <wp:positionH relativeFrom="page">
            <wp:posOffset>3696970</wp:posOffset>
          </wp:positionH>
          <wp:positionV relativeFrom="page">
            <wp:posOffset>449579</wp:posOffset>
          </wp:positionV>
          <wp:extent cx="3136137" cy="344424"/>
          <wp:effectExtent l="0" t="0" r="0" b="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136137" cy="3444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657DC"/>
    <w:multiLevelType w:val="hybridMultilevel"/>
    <w:tmpl w:val="A1C6A87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B7C56"/>
    <w:multiLevelType w:val="hybridMultilevel"/>
    <w:tmpl w:val="8358325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335BA"/>
    <w:multiLevelType w:val="hybridMultilevel"/>
    <w:tmpl w:val="CD9EA56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30DAC"/>
    <w:multiLevelType w:val="hybridMultilevel"/>
    <w:tmpl w:val="7654EEA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42D47"/>
    <w:multiLevelType w:val="hybridMultilevel"/>
    <w:tmpl w:val="3D3A2C6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B6757"/>
    <w:multiLevelType w:val="hybridMultilevel"/>
    <w:tmpl w:val="7C2C399C"/>
    <w:lvl w:ilvl="0" w:tplc="917A7BFA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CC82108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AE6A941E">
      <w:numFmt w:val="bullet"/>
      <w:lvlText w:val="•"/>
      <w:lvlJc w:val="left"/>
      <w:pPr>
        <w:ind w:left="2641" w:hanging="360"/>
      </w:pPr>
      <w:rPr>
        <w:rFonts w:hint="default"/>
      </w:rPr>
    </w:lvl>
    <w:lvl w:ilvl="3" w:tplc="E45E6E48">
      <w:numFmt w:val="bullet"/>
      <w:lvlText w:val="•"/>
      <w:lvlJc w:val="left"/>
      <w:pPr>
        <w:ind w:left="3541" w:hanging="360"/>
      </w:pPr>
      <w:rPr>
        <w:rFonts w:hint="default"/>
      </w:rPr>
    </w:lvl>
    <w:lvl w:ilvl="4" w:tplc="4CDAD75A">
      <w:numFmt w:val="bullet"/>
      <w:lvlText w:val="•"/>
      <w:lvlJc w:val="left"/>
      <w:pPr>
        <w:ind w:left="4442" w:hanging="360"/>
      </w:pPr>
      <w:rPr>
        <w:rFonts w:hint="default"/>
      </w:rPr>
    </w:lvl>
    <w:lvl w:ilvl="5" w:tplc="13389E74">
      <w:numFmt w:val="bullet"/>
      <w:lvlText w:val="•"/>
      <w:lvlJc w:val="left"/>
      <w:pPr>
        <w:ind w:left="5343" w:hanging="360"/>
      </w:pPr>
      <w:rPr>
        <w:rFonts w:hint="default"/>
      </w:rPr>
    </w:lvl>
    <w:lvl w:ilvl="6" w:tplc="3904DE50">
      <w:numFmt w:val="bullet"/>
      <w:lvlText w:val="•"/>
      <w:lvlJc w:val="left"/>
      <w:pPr>
        <w:ind w:left="6243" w:hanging="360"/>
      </w:pPr>
      <w:rPr>
        <w:rFonts w:hint="default"/>
      </w:rPr>
    </w:lvl>
    <w:lvl w:ilvl="7" w:tplc="2A2A1640">
      <w:numFmt w:val="bullet"/>
      <w:lvlText w:val="•"/>
      <w:lvlJc w:val="left"/>
      <w:pPr>
        <w:ind w:left="7144" w:hanging="360"/>
      </w:pPr>
      <w:rPr>
        <w:rFonts w:hint="default"/>
      </w:rPr>
    </w:lvl>
    <w:lvl w:ilvl="8" w:tplc="F1FC1AF8">
      <w:numFmt w:val="bullet"/>
      <w:lvlText w:val="•"/>
      <w:lvlJc w:val="left"/>
      <w:pPr>
        <w:ind w:left="8045" w:hanging="360"/>
      </w:pPr>
      <w:rPr>
        <w:rFonts w:hint="default"/>
      </w:rPr>
    </w:lvl>
  </w:abstractNum>
  <w:abstractNum w:abstractNumId="6" w15:restartNumberingAfterBreak="0">
    <w:nsid w:val="319E3835"/>
    <w:multiLevelType w:val="hybridMultilevel"/>
    <w:tmpl w:val="165E80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66545"/>
    <w:multiLevelType w:val="hybridMultilevel"/>
    <w:tmpl w:val="F2928E8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A72DB"/>
    <w:multiLevelType w:val="hybridMultilevel"/>
    <w:tmpl w:val="E996B3B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670434">
    <w:abstractNumId w:val="5"/>
  </w:num>
  <w:num w:numId="2" w16cid:durableId="734401206">
    <w:abstractNumId w:val="6"/>
  </w:num>
  <w:num w:numId="3" w16cid:durableId="1942492848">
    <w:abstractNumId w:val="2"/>
  </w:num>
  <w:num w:numId="4" w16cid:durableId="618026645">
    <w:abstractNumId w:val="3"/>
  </w:num>
  <w:num w:numId="5" w16cid:durableId="1592085750">
    <w:abstractNumId w:val="1"/>
  </w:num>
  <w:num w:numId="6" w16cid:durableId="1075929316">
    <w:abstractNumId w:val="4"/>
  </w:num>
  <w:num w:numId="7" w16cid:durableId="307326427">
    <w:abstractNumId w:val="0"/>
  </w:num>
  <w:num w:numId="8" w16cid:durableId="1206453765">
    <w:abstractNumId w:val="7"/>
  </w:num>
  <w:num w:numId="9" w16cid:durableId="9648473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C56"/>
    <w:rsid w:val="000103D4"/>
    <w:rsid w:val="00027EF6"/>
    <w:rsid w:val="00050CBF"/>
    <w:rsid w:val="0011164A"/>
    <w:rsid w:val="00124BC6"/>
    <w:rsid w:val="001747E9"/>
    <w:rsid w:val="001C3B78"/>
    <w:rsid w:val="00205267"/>
    <w:rsid w:val="002375A5"/>
    <w:rsid w:val="002C4D09"/>
    <w:rsid w:val="003142A6"/>
    <w:rsid w:val="00315004"/>
    <w:rsid w:val="00382A32"/>
    <w:rsid w:val="00386D33"/>
    <w:rsid w:val="00392E9E"/>
    <w:rsid w:val="00396982"/>
    <w:rsid w:val="003B0D9D"/>
    <w:rsid w:val="003E13AA"/>
    <w:rsid w:val="003F61D1"/>
    <w:rsid w:val="00406B5B"/>
    <w:rsid w:val="004B307D"/>
    <w:rsid w:val="004F20ED"/>
    <w:rsid w:val="00517230"/>
    <w:rsid w:val="00533819"/>
    <w:rsid w:val="00546ED9"/>
    <w:rsid w:val="00564EA9"/>
    <w:rsid w:val="00570F44"/>
    <w:rsid w:val="00577928"/>
    <w:rsid w:val="005832C5"/>
    <w:rsid w:val="005E08C6"/>
    <w:rsid w:val="0061026C"/>
    <w:rsid w:val="0066467B"/>
    <w:rsid w:val="00673D57"/>
    <w:rsid w:val="00683ECA"/>
    <w:rsid w:val="006B30CC"/>
    <w:rsid w:val="006C3D1A"/>
    <w:rsid w:val="006D5623"/>
    <w:rsid w:val="006E5976"/>
    <w:rsid w:val="0072742E"/>
    <w:rsid w:val="0073060B"/>
    <w:rsid w:val="007954FD"/>
    <w:rsid w:val="007A7980"/>
    <w:rsid w:val="007B0BB3"/>
    <w:rsid w:val="007B7D93"/>
    <w:rsid w:val="007D57A9"/>
    <w:rsid w:val="008439ED"/>
    <w:rsid w:val="0088254E"/>
    <w:rsid w:val="00883A36"/>
    <w:rsid w:val="008F1E11"/>
    <w:rsid w:val="00950C73"/>
    <w:rsid w:val="00957303"/>
    <w:rsid w:val="009674C7"/>
    <w:rsid w:val="00995405"/>
    <w:rsid w:val="009C35E2"/>
    <w:rsid w:val="009D090E"/>
    <w:rsid w:val="009D6091"/>
    <w:rsid w:val="009E5928"/>
    <w:rsid w:val="00A2537D"/>
    <w:rsid w:val="00A420A5"/>
    <w:rsid w:val="00A46D9A"/>
    <w:rsid w:val="00A9437E"/>
    <w:rsid w:val="00AD28B7"/>
    <w:rsid w:val="00AD7F20"/>
    <w:rsid w:val="00B1254C"/>
    <w:rsid w:val="00C302CF"/>
    <w:rsid w:val="00C30FA1"/>
    <w:rsid w:val="00C65AEE"/>
    <w:rsid w:val="00CD1241"/>
    <w:rsid w:val="00CF170B"/>
    <w:rsid w:val="00D55918"/>
    <w:rsid w:val="00D6079F"/>
    <w:rsid w:val="00D82830"/>
    <w:rsid w:val="00D907B0"/>
    <w:rsid w:val="00DE27ED"/>
    <w:rsid w:val="00DF6C56"/>
    <w:rsid w:val="00E0237B"/>
    <w:rsid w:val="00E25724"/>
    <w:rsid w:val="00E43A5A"/>
    <w:rsid w:val="00E55AB7"/>
    <w:rsid w:val="00E64946"/>
    <w:rsid w:val="00E81442"/>
    <w:rsid w:val="00ED1646"/>
    <w:rsid w:val="00F15A67"/>
    <w:rsid w:val="00F20F98"/>
    <w:rsid w:val="00F22B9F"/>
    <w:rsid w:val="00F4614D"/>
    <w:rsid w:val="00F642C7"/>
    <w:rsid w:val="00FB0749"/>
    <w:rsid w:val="00FB19D5"/>
    <w:rsid w:val="00FB5940"/>
    <w:rsid w:val="00FE4BAA"/>
    <w:rsid w:val="061EFBEE"/>
    <w:rsid w:val="08A11B8D"/>
    <w:rsid w:val="0D49B4F8"/>
    <w:rsid w:val="0D9EB363"/>
    <w:rsid w:val="14E5C1E6"/>
    <w:rsid w:val="163389C1"/>
    <w:rsid w:val="1AD744A4"/>
    <w:rsid w:val="1B281ECE"/>
    <w:rsid w:val="1BBCA8B5"/>
    <w:rsid w:val="1D5F139E"/>
    <w:rsid w:val="22AAC4DC"/>
    <w:rsid w:val="26FDE6AF"/>
    <w:rsid w:val="276CCFDD"/>
    <w:rsid w:val="2811E967"/>
    <w:rsid w:val="29489D91"/>
    <w:rsid w:val="2E75319E"/>
    <w:rsid w:val="307F3FB5"/>
    <w:rsid w:val="3382DB07"/>
    <w:rsid w:val="38C487CD"/>
    <w:rsid w:val="3A96DD1F"/>
    <w:rsid w:val="3BEFFE2D"/>
    <w:rsid w:val="43158052"/>
    <w:rsid w:val="4530DFFA"/>
    <w:rsid w:val="4598FF4A"/>
    <w:rsid w:val="46A226C9"/>
    <w:rsid w:val="49A1DF12"/>
    <w:rsid w:val="4C7F0F04"/>
    <w:rsid w:val="4D3E7112"/>
    <w:rsid w:val="50F90CB0"/>
    <w:rsid w:val="52F94F66"/>
    <w:rsid w:val="53426BC9"/>
    <w:rsid w:val="544ACA5E"/>
    <w:rsid w:val="548111F5"/>
    <w:rsid w:val="5780E32C"/>
    <w:rsid w:val="5805AE56"/>
    <w:rsid w:val="58134C8A"/>
    <w:rsid w:val="5A9B2C54"/>
    <w:rsid w:val="5B89A9C3"/>
    <w:rsid w:val="5CCA8F5B"/>
    <w:rsid w:val="5D71C330"/>
    <w:rsid w:val="5D7217D4"/>
    <w:rsid w:val="5E5D0F85"/>
    <w:rsid w:val="5EEF3DFB"/>
    <w:rsid w:val="630739E7"/>
    <w:rsid w:val="63EFE6B1"/>
    <w:rsid w:val="64200DAE"/>
    <w:rsid w:val="648F071E"/>
    <w:rsid w:val="659FD9DC"/>
    <w:rsid w:val="69CE23E8"/>
    <w:rsid w:val="69EF609A"/>
    <w:rsid w:val="6C8D04B4"/>
    <w:rsid w:val="7539D099"/>
    <w:rsid w:val="77867970"/>
    <w:rsid w:val="7B479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C77C5"/>
  <w15:docId w15:val="{D1C69472-77AA-4017-91E8-77A5300E5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3" w:hanging="360"/>
    </w:pPr>
  </w:style>
  <w:style w:type="paragraph" w:styleId="ListParagraph">
    <w:name w:val="List Paragraph"/>
    <w:basedOn w:val="Normal"/>
    <w:uiPriority w:val="1"/>
    <w:qFormat/>
    <w:pPr>
      <w:spacing w:before="38"/>
      <w:ind w:left="833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9C3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7B7D93"/>
    <w:pPr>
      <w:widowControl/>
      <w:autoSpaceDE/>
      <w:autoSpaceDN/>
    </w:pPr>
    <w:rPr>
      <w:rFonts w:ascii="Calibri" w:eastAsiaTheme="minorHAnsi" w:hAnsi="Calibri" w:cs="Calibri"/>
      <w:lang w:val="da-DK" w:eastAsia="da-DK"/>
    </w:rPr>
  </w:style>
  <w:style w:type="character" w:customStyle="1" w:styleId="xapple-converted-space">
    <w:name w:val="x_apple-converted-space"/>
    <w:basedOn w:val="DefaultParagraphFont"/>
    <w:rsid w:val="007B7D93"/>
  </w:style>
  <w:style w:type="paragraph" w:styleId="Header">
    <w:name w:val="header"/>
    <w:basedOn w:val="Normal"/>
    <w:link w:val="HeaderChar"/>
    <w:uiPriority w:val="99"/>
    <w:unhideWhenUsed/>
    <w:rsid w:val="007B7D9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D93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7B7D9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D93"/>
    <w:rPr>
      <w:rFonts w:ascii="Verdana" w:eastAsia="Verdana" w:hAnsi="Verdana" w:cs="Verdana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Verdana" w:eastAsia="Verdana" w:hAnsi="Verdana" w:cs="Verdan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995405"/>
    <w:pPr>
      <w:widowControl/>
      <w:autoSpaceDE/>
      <w:autoSpaceDN/>
    </w:pPr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9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dk/" TargetMode="External"/><Relationship Id="rId1" Type="http://schemas.openxmlformats.org/officeDocument/2006/relationships/hyperlink" Target="http://www.itu.d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930DE0482D2244B573E37C80D13D5C" ma:contentTypeVersion="26" ma:contentTypeDescription="Create a new document." ma:contentTypeScope="" ma:versionID="e5182d2d3da5f4ad159f53d219a0c019">
  <xsd:schema xmlns:xsd="http://www.w3.org/2001/XMLSchema" xmlns:xs="http://www.w3.org/2001/XMLSchema" xmlns:p="http://schemas.microsoft.com/office/2006/metadata/properties" xmlns:ns2="44a77095-a80b-4ffb-b5e9-12a37f9d23e4" xmlns:ns3="326a7979-2966-4947-95d6-a3f6ed197f83" targetNamespace="http://schemas.microsoft.com/office/2006/metadata/properties" ma:root="true" ma:fieldsID="9454e0b583d5c6a183e403dfd03ee18f" ns2:_="" ns3:_="">
    <xsd:import namespace="44a77095-a80b-4ffb-b5e9-12a37f9d23e4"/>
    <xsd:import namespace="326a7979-2966-4947-95d6-a3f6ed197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ink" minOccurs="0"/>
                <xsd:element ref="ns2:Brugere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Label" minOccurs="0"/>
                <xsd:element ref="ns2:Over50time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Tidspunkt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77095-a80b-4ffb-b5e9-12a37f9d23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ink" ma:index="12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rugere" ma:index="13" nillable="true" ma:displayName="Brugere" ma:format="Dropdown" ma:list="UserInfo" ma:SharePointGroup="0" ma:internalName="Bruger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description="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abel" ma:index="22" nillable="true" ma:displayName="Label" ma:format="Dropdown" ma:internalName="Label">
      <xsd:simpleType>
        <xsd:restriction base="dms:Choice">
          <xsd:enumeration value="GDPR"/>
          <xsd:enumeration value="Kontrolleret"/>
        </xsd:restriction>
      </xsd:simpleType>
    </xsd:element>
    <xsd:element name="Over50timer" ma:index="23" nillable="true" ma:displayName="Over 50 timer" ma:format="Dropdown" ma:internalName="Over50timer">
      <xsd:simpleType>
        <xsd:restriction base="dms:Text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df8619d-ff31-4982-ad5c-b33dabae47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dspunkt" ma:index="28" nillable="true" ma:displayName="Tidspunkt" ma:format="DateOnly" ma:internalName="Tidspunkt">
      <xsd:simpleType>
        <xsd:restriction base="dms:DateTim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a7979-2966-4947-95d6-a3f6ed197f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dca52e3-6a93-49c8-b842-35bbf7ba070a}" ma:internalName="TaxCatchAll" ma:showField="CatchAllData" ma:web="326a7979-2966-4947-95d6-a3f6ed197f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6a7979-2966-4947-95d6-a3f6ed197f83" xsi:nil="true"/>
    <lcf76f155ced4ddcb4097134ff3c332f xmlns="44a77095-a80b-4ffb-b5e9-12a37f9d23e4">
      <Terms xmlns="http://schemas.microsoft.com/office/infopath/2007/PartnerControls"/>
    </lcf76f155ced4ddcb4097134ff3c332f>
    <Over50timer xmlns="44a77095-a80b-4ffb-b5e9-12a37f9d23e4" xsi:nil="true"/>
    <Label xmlns="44a77095-a80b-4ffb-b5e9-12a37f9d23e4" xsi:nil="true"/>
    <Link xmlns="44a77095-a80b-4ffb-b5e9-12a37f9d23e4">
      <Url xsi:nil="true"/>
      <Description xsi:nil="true"/>
    </Link>
    <Tidspunkt xmlns="44a77095-a80b-4ffb-b5e9-12a37f9d23e4" xsi:nil="true"/>
    <Brugere xmlns="44a77095-a80b-4ffb-b5e9-12a37f9d23e4">
      <UserInfo>
        <DisplayName/>
        <AccountId xsi:nil="true"/>
        <AccountType/>
      </UserInfo>
    </Brugere>
    <SharedWithUsers xmlns="326a7979-2966-4947-95d6-a3f6ed197f83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9F4D9-E47C-4ABE-907F-37B069AE343A}"/>
</file>

<file path=customXml/itemProps2.xml><?xml version="1.0" encoding="utf-8"?>
<ds:datastoreItem xmlns:ds="http://schemas.openxmlformats.org/officeDocument/2006/customXml" ds:itemID="{91451332-ED92-49FF-A7AF-60C0EACDC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E15234-1998-4348-9FC2-757D8E54A040}">
  <ds:schemaRefs>
    <ds:schemaRef ds:uri="http://schemas.microsoft.com/office/2006/metadata/properties"/>
    <ds:schemaRef ds:uri="http://schemas.microsoft.com/office/infopath/2007/PartnerControls"/>
    <ds:schemaRef ds:uri="326a7979-2966-4947-95d6-a3f6ed197f83"/>
    <ds:schemaRef ds:uri="44a77095-a80b-4ffb-b5e9-12a37f9d23e4"/>
  </ds:schemaRefs>
</ds:datastoreItem>
</file>

<file path=customXml/itemProps4.xml><?xml version="1.0" encoding="utf-8"?>
<ds:datastoreItem xmlns:ds="http://schemas.openxmlformats.org/officeDocument/2006/customXml" ds:itemID="{292FB3F4-7C72-4B07-9A7C-C9DE44A4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87</Words>
  <Characters>1142</Characters>
  <Application>Microsoft Office Word</Application>
  <DocSecurity>0</DocSecurity>
  <Lines>9</Lines>
  <Paragraphs>2</Paragraphs>
  <ScaleCrop>false</ScaleCrop>
  <Company>IT University of Copenhagen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 Beedholm Eriksen</dc:creator>
  <cp:lastModifiedBy>Ditte Holm Jensen</cp:lastModifiedBy>
  <cp:revision>10</cp:revision>
  <dcterms:created xsi:type="dcterms:W3CDTF">2026-01-12T08:36:00Z</dcterms:created>
  <dcterms:modified xsi:type="dcterms:W3CDTF">2026-01-1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0-09T00:00:00Z</vt:filetime>
  </property>
  <property fmtid="{D5CDD505-2E9C-101B-9397-08002B2CF9AE}" pid="5" name="ContentTypeId">
    <vt:lpwstr>0x01010001930DE0482D2244B573E37C80D13D5C</vt:lpwstr>
  </property>
  <property fmtid="{D5CDD505-2E9C-101B-9397-08002B2CF9AE}" pid="6" name="MediaServiceImageTags">
    <vt:lpwstr/>
  </property>
  <property fmtid="{D5CDD505-2E9C-101B-9397-08002B2CF9AE}" pid="7" name="Order">
    <vt:r8>4761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